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06BCECB1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61F2E">
        <w:rPr>
          <w:rFonts w:ascii="Times New Roman" w:hAnsi="Times New Roman" w:cs="Times New Roman"/>
          <w:b/>
          <w:sz w:val="24"/>
          <w:szCs w:val="24"/>
        </w:rPr>
        <w:t>Güz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7614E3B6" w14:textId="59C23B7D" w:rsidR="007B1CA2" w:rsidRPr="00A859C9" w:rsidRDefault="007B1CA2" w:rsidP="007B1CA2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</w:t>
      </w:r>
      <w:r w:rsidR="001A4A7A">
        <w:rPr>
          <w:rFonts w:ascii="Times New Roman" w:hAnsi="Times New Roman" w:cs="Times New Roman"/>
          <w:b/>
          <w:sz w:val="24"/>
          <w:szCs w:val="24"/>
        </w:rPr>
        <w:t xml:space="preserve">Zorunlu ve 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Seçmeli Dersler </w:t>
      </w:r>
      <w:r>
        <w:rPr>
          <w:rFonts w:ascii="Times New Roman" w:hAnsi="Times New Roman" w:cs="Times New Roman"/>
          <w:b/>
          <w:sz w:val="24"/>
          <w:szCs w:val="24"/>
        </w:rPr>
        <w:t xml:space="preserve">Bütünleme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kvimi</w:t>
      </w:r>
    </w:p>
    <w:tbl>
      <w:tblPr>
        <w:tblStyle w:val="TabloKlavuzu"/>
        <w:tblW w:w="15326" w:type="dxa"/>
        <w:tblInd w:w="526" w:type="dxa"/>
        <w:tblLook w:val="04A0" w:firstRow="1" w:lastRow="0" w:firstColumn="1" w:lastColumn="0" w:noHBand="0" w:noVBand="1"/>
      </w:tblPr>
      <w:tblGrid>
        <w:gridCol w:w="1210"/>
        <w:gridCol w:w="3798"/>
        <w:gridCol w:w="10318"/>
      </w:tblGrid>
      <w:tr w:rsidR="00B6731B" w14:paraId="5F109D39" w14:textId="77777777" w:rsidTr="00B6731B">
        <w:trPr>
          <w:trHeight w:val="856"/>
        </w:trPr>
        <w:tc>
          <w:tcPr>
            <w:tcW w:w="1210" w:type="dxa"/>
            <w:shd w:val="clear" w:color="auto" w:fill="FFFF00"/>
            <w:vAlign w:val="center"/>
          </w:tcPr>
          <w:p w14:paraId="3D74E4B9" w14:textId="77777777" w:rsidR="00B6731B" w:rsidRDefault="00B6731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98" w:type="dxa"/>
            <w:shd w:val="clear" w:color="auto" w:fill="FFFF00"/>
            <w:vAlign w:val="center"/>
          </w:tcPr>
          <w:p w14:paraId="4877548A" w14:textId="77777777" w:rsidR="00B6731B" w:rsidRDefault="00B6731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10318" w:type="dxa"/>
            <w:shd w:val="clear" w:color="auto" w:fill="FFFF00"/>
            <w:vAlign w:val="center"/>
          </w:tcPr>
          <w:p w14:paraId="63D06A9E" w14:textId="506FFBF2" w:rsidR="00B6731B" w:rsidRPr="00561F2E" w:rsidRDefault="0075531E" w:rsidP="0040717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EME </w:t>
            </w:r>
            <w:proofErr w:type="gramStart"/>
            <w:r w:rsidR="00B6731B"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6731B"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GÜN</w:t>
            </w:r>
            <w:proofErr w:type="gramEnd"/>
            <w:r w:rsidR="00B6731B"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/SAAT</w:t>
            </w:r>
          </w:p>
        </w:tc>
      </w:tr>
      <w:tr w:rsidR="00B6731B" w14:paraId="315784CE" w14:textId="77777777" w:rsidTr="00B6731B">
        <w:trPr>
          <w:trHeight w:val="850"/>
        </w:trPr>
        <w:tc>
          <w:tcPr>
            <w:tcW w:w="1210" w:type="dxa"/>
            <w:shd w:val="clear" w:color="auto" w:fill="C6D9F1" w:themeFill="text2" w:themeFillTint="33"/>
            <w:vAlign w:val="center"/>
          </w:tcPr>
          <w:p w14:paraId="1B6C7258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1</w:t>
            </w:r>
          </w:p>
        </w:tc>
        <w:tc>
          <w:tcPr>
            <w:tcW w:w="3798" w:type="dxa"/>
            <w:shd w:val="clear" w:color="auto" w:fill="C6D9F1" w:themeFill="text2" w:themeFillTint="33"/>
            <w:vAlign w:val="center"/>
          </w:tcPr>
          <w:p w14:paraId="2A6B5D42" w14:textId="77777777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10318" w:type="dxa"/>
            <w:vMerge w:val="restart"/>
            <w:shd w:val="clear" w:color="auto" w:fill="C6D9F1" w:themeFill="text2" w:themeFillTint="33"/>
            <w:vAlign w:val="center"/>
          </w:tcPr>
          <w:p w14:paraId="376C8DC5" w14:textId="41E65946" w:rsidR="00B6731B" w:rsidRDefault="000C0173" w:rsidP="00B6731B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A4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>/ Saat: 15:30-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31E">
              <w:rPr>
                <w:rFonts w:ascii="Times New Roman" w:hAnsi="Times New Roman" w:cs="Times New Roman"/>
                <w:sz w:val="24"/>
                <w:szCs w:val="24"/>
              </w:rPr>
              <w:br/>
              <w:t>(Sınav Salonu: İİF-105)</w:t>
            </w:r>
          </w:p>
        </w:tc>
      </w:tr>
      <w:tr w:rsidR="00B6731B" w14:paraId="3DB5AC9E" w14:textId="77777777" w:rsidTr="00B6731B">
        <w:trPr>
          <w:trHeight w:val="850"/>
        </w:trPr>
        <w:tc>
          <w:tcPr>
            <w:tcW w:w="1210" w:type="dxa"/>
            <w:shd w:val="clear" w:color="auto" w:fill="FBD4B4" w:themeFill="accent6" w:themeFillTint="66"/>
            <w:vAlign w:val="center"/>
          </w:tcPr>
          <w:p w14:paraId="058E990C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1</w:t>
            </w:r>
          </w:p>
        </w:tc>
        <w:tc>
          <w:tcPr>
            <w:tcW w:w="3798" w:type="dxa"/>
            <w:shd w:val="clear" w:color="auto" w:fill="FBD4B4" w:themeFill="accent6" w:themeFillTint="66"/>
            <w:vAlign w:val="center"/>
          </w:tcPr>
          <w:p w14:paraId="4A921C67" w14:textId="77777777" w:rsidR="00B6731B" w:rsidRPr="00652F57" w:rsidRDefault="00B6731B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10318" w:type="dxa"/>
            <w:vMerge/>
            <w:shd w:val="clear" w:color="auto" w:fill="FBD4B4" w:themeFill="accent6" w:themeFillTint="66"/>
          </w:tcPr>
          <w:p w14:paraId="1FBAB646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1CE65836" w14:textId="77777777" w:rsidTr="00B6731B">
        <w:trPr>
          <w:trHeight w:val="850"/>
        </w:trPr>
        <w:tc>
          <w:tcPr>
            <w:tcW w:w="1210" w:type="dxa"/>
            <w:shd w:val="clear" w:color="auto" w:fill="CCC0D9" w:themeFill="accent4" w:themeFillTint="66"/>
            <w:vAlign w:val="center"/>
          </w:tcPr>
          <w:p w14:paraId="7DAC0A94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1</w:t>
            </w:r>
          </w:p>
        </w:tc>
        <w:tc>
          <w:tcPr>
            <w:tcW w:w="3798" w:type="dxa"/>
            <w:shd w:val="clear" w:color="auto" w:fill="CCC0D9" w:themeFill="accent4" w:themeFillTint="66"/>
            <w:vAlign w:val="center"/>
          </w:tcPr>
          <w:p w14:paraId="4C1EC028" w14:textId="77777777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0318" w:type="dxa"/>
            <w:vMerge/>
            <w:shd w:val="clear" w:color="auto" w:fill="CCC0D9" w:themeFill="accent4" w:themeFillTint="66"/>
          </w:tcPr>
          <w:p w14:paraId="71C6B406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34C92E6C" w14:textId="77777777" w:rsidTr="00B6731B">
        <w:trPr>
          <w:trHeight w:val="850"/>
        </w:trPr>
        <w:tc>
          <w:tcPr>
            <w:tcW w:w="1210" w:type="dxa"/>
            <w:shd w:val="clear" w:color="auto" w:fill="E5B8B7" w:themeFill="accent2" w:themeFillTint="66"/>
            <w:vAlign w:val="center"/>
          </w:tcPr>
          <w:p w14:paraId="4BD2E0C4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</w:p>
        </w:tc>
        <w:tc>
          <w:tcPr>
            <w:tcW w:w="3798" w:type="dxa"/>
            <w:shd w:val="clear" w:color="auto" w:fill="E5B8B7" w:themeFill="accent2" w:themeFillTint="66"/>
            <w:vAlign w:val="center"/>
          </w:tcPr>
          <w:p w14:paraId="74058E2D" w14:textId="77777777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10318" w:type="dxa"/>
            <w:vMerge/>
            <w:shd w:val="clear" w:color="auto" w:fill="E5B8B7" w:themeFill="accent2" w:themeFillTint="66"/>
          </w:tcPr>
          <w:p w14:paraId="53DCFBCB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1981F187" w14:textId="77777777" w:rsidTr="00B6731B">
        <w:trPr>
          <w:trHeight w:val="850"/>
        </w:trPr>
        <w:tc>
          <w:tcPr>
            <w:tcW w:w="1210" w:type="dxa"/>
            <w:shd w:val="clear" w:color="auto" w:fill="D6E3BC" w:themeFill="accent3" w:themeFillTint="66"/>
            <w:vAlign w:val="center"/>
          </w:tcPr>
          <w:p w14:paraId="2506B795" w14:textId="77777777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</w:p>
        </w:tc>
        <w:tc>
          <w:tcPr>
            <w:tcW w:w="3798" w:type="dxa"/>
            <w:shd w:val="clear" w:color="auto" w:fill="D6E3BC" w:themeFill="accent3" w:themeFillTint="66"/>
            <w:vAlign w:val="center"/>
          </w:tcPr>
          <w:p w14:paraId="0DBD9A83" w14:textId="77777777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</w:p>
        </w:tc>
        <w:tc>
          <w:tcPr>
            <w:tcW w:w="10318" w:type="dxa"/>
            <w:vMerge/>
            <w:shd w:val="clear" w:color="auto" w:fill="D6E3BC" w:themeFill="accent3" w:themeFillTint="66"/>
          </w:tcPr>
          <w:p w14:paraId="29006F22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4CA8F72A" w14:textId="77777777" w:rsidTr="00B6731B">
        <w:trPr>
          <w:trHeight w:val="850"/>
        </w:trPr>
        <w:tc>
          <w:tcPr>
            <w:tcW w:w="1210" w:type="dxa"/>
            <w:shd w:val="clear" w:color="auto" w:fill="95B3D7" w:themeFill="accent1" w:themeFillTint="99"/>
            <w:vAlign w:val="center"/>
          </w:tcPr>
          <w:p w14:paraId="6A404FAF" w14:textId="091EF5C1" w:rsidR="00B6731B" w:rsidRDefault="00B6731B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798" w:type="dxa"/>
            <w:shd w:val="clear" w:color="auto" w:fill="95B3D7" w:themeFill="accent1" w:themeFillTint="99"/>
            <w:vAlign w:val="center"/>
          </w:tcPr>
          <w:p w14:paraId="403DCCDB" w14:textId="61E673D2" w:rsidR="00B6731B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10318" w:type="dxa"/>
            <w:shd w:val="clear" w:color="auto" w:fill="95B3D7" w:themeFill="accent1" w:themeFillTint="99"/>
            <w:vAlign w:val="center"/>
          </w:tcPr>
          <w:p w14:paraId="2C49D32D" w14:textId="77777777" w:rsidR="00B6731B" w:rsidRDefault="00B6731B" w:rsidP="00407173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ra, mazeret, final ve bütünleme sınavları, dersi veren öğretim elemanının belirlediği gün, saat ve yerde yüz yüze yapılacaktır</w:t>
            </w:r>
          </w:p>
        </w:tc>
      </w:tr>
    </w:tbl>
    <w:p w14:paraId="4213CA67" w14:textId="0E0F93C4" w:rsidR="00945EC4" w:rsidRPr="00945EC4" w:rsidRDefault="00945EC4" w:rsidP="00E12448">
      <w:pPr>
        <w:tabs>
          <w:tab w:val="left" w:pos="5925"/>
        </w:tabs>
        <w:spacing w:after="0" w:line="240" w:lineRule="auto"/>
        <w:ind w:left="426" w:right="5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Pr="00407173">
        <w:rPr>
          <w:rFonts w:ascii="Times New Roman" w:eastAsia="Calibri" w:hAnsi="Times New Roman" w:cs="Times New Roman"/>
          <w:b/>
          <w:sz w:val="24"/>
          <w:szCs w:val="24"/>
        </w:rPr>
        <w:t>TBT-191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>80 dk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632677" w:rsidRPr="00632677">
        <w:rPr>
          <w:rFonts w:ascii="Times New Roman" w:eastAsia="Calibri" w:hAnsi="Times New Roman" w:cs="Times New Roman"/>
          <w:b/>
          <w:sz w:val="24"/>
          <w:szCs w:val="24"/>
        </w:rPr>
        <w:t>yüz yüze</w:t>
      </w:r>
      <w:r w:rsidR="00632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EC4">
        <w:rPr>
          <w:rFonts w:ascii="Times New Roman" w:eastAsia="Calibri" w:hAnsi="Times New Roman" w:cs="Times New Roman"/>
          <w:sz w:val="24"/>
          <w:szCs w:val="24"/>
        </w:rPr>
        <w:t>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45E6F0BF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C3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E6405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FE2DD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B709C" w14:textId="77777777" w:rsidR="007B1CA2" w:rsidRDefault="007B1CA2" w:rsidP="007B1CA2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>
        <w:rPr>
          <w:noProof/>
          <w:lang w:eastAsia="tr-TR"/>
        </w:rPr>
        <w:drawing>
          <wp:inline distT="0" distB="0" distL="0" distR="0" wp14:anchorId="765D8746" wp14:editId="7D1B700D">
            <wp:extent cx="714375" cy="714375"/>
            <wp:effectExtent l="0" t="0" r="9525" b="9525"/>
            <wp:docPr id="1820918295" name="Resim 1820918295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0A6AB05" wp14:editId="34FBA1E1">
            <wp:extent cx="713940" cy="742950"/>
            <wp:effectExtent l="0" t="0" r="0" b="0"/>
            <wp:docPr id="1972100314" name="Resim 1972100314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CA98" w14:textId="77777777" w:rsidR="007B1CA2" w:rsidRPr="00A859C9" w:rsidRDefault="007B1CA2" w:rsidP="007B1CA2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09F7EC5C" w14:textId="77777777" w:rsidR="007B1CA2" w:rsidRPr="00A859C9" w:rsidRDefault="007B1CA2" w:rsidP="007B1CA2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07332F50" w14:textId="77777777" w:rsidR="007B1CA2" w:rsidRPr="00A859C9" w:rsidRDefault="007B1CA2" w:rsidP="007B1CA2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Güz Dönemi</w:t>
      </w:r>
    </w:p>
    <w:p w14:paraId="51AAB1C8" w14:textId="77777777" w:rsidR="007B1CA2" w:rsidRPr="00A859C9" w:rsidRDefault="007B1CA2" w:rsidP="007B1CA2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>
        <w:rPr>
          <w:rFonts w:ascii="Times New Roman" w:hAnsi="Times New Roman" w:cs="Times New Roman"/>
          <w:b/>
          <w:sz w:val="24"/>
          <w:szCs w:val="24"/>
        </w:rPr>
        <w:t xml:space="preserve">Bütünleme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kvimi</w:t>
      </w:r>
    </w:p>
    <w:tbl>
      <w:tblPr>
        <w:tblStyle w:val="TabloKlavuzu"/>
        <w:tblW w:w="15138" w:type="dxa"/>
        <w:tblInd w:w="575" w:type="dxa"/>
        <w:tblLook w:val="04A0" w:firstRow="1" w:lastRow="0" w:firstColumn="1" w:lastColumn="0" w:noHBand="0" w:noVBand="1"/>
      </w:tblPr>
      <w:tblGrid>
        <w:gridCol w:w="964"/>
        <w:gridCol w:w="4139"/>
        <w:gridCol w:w="3231"/>
        <w:gridCol w:w="3969"/>
        <w:gridCol w:w="2835"/>
      </w:tblGrid>
      <w:tr w:rsidR="007B1CA2" w:rsidRPr="00BF2050" w14:paraId="00DC5C1F" w14:textId="77777777" w:rsidTr="00836AF4">
        <w:tc>
          <w:tcPr>
            <w:tcW w:w="964" w:type="dxa"/>
            <w:shd w:val="clear" w:color="auto" w:fill="FFFF00"/>
            <w:vAlign w:val="center"/>
          </w:tcPr>
          <w:p w14:paraId="1C731575" w14:textId="77777777" w:rsidR="007B1CA2" w:rsidRPr="00BF2050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4139" w:type="dxa"/>
            <w:shd w:val="clear" w:color="auto" w:fill="FFFF00"/>
            <w:vAlign w:val="center"/>
          </w:tcPr>
          <w:p w14:paraId="060AEE24" w14:textId="77777777" w:rsidR="007B1CA2" w:rsidRPr="00BF2050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231" w:type="dxa"/>
            <w:shd w:val="clear" w:color="auto" w:fill="FFFF00"/>
            <w:vAlign w:val="center"/>
          </w:tcPr>
          <w:p w14:paraId="6C5E9D3D" w14:textId="77777777" w:rsidR="007B1CA2" w:rsidRPr="00BF2050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04C315EA" w14:textId="77777777" w:rsidR="007B1CA2" w:rsidRPr="00BF2050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BÜTÜNLEME SINAVI GÜN/SAAT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B2C62F0" w14:textId="77777777" w:rsidR="007B1CA2" w:rsidRPr="00BF2050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BÜTÜNLEME SINAV YERİ</w:t>
            </w:r>
          </w:p>
        </w:tc>
      </w:tr>
      <w:tr w:rsidR="007B1CA2" w:rsidRPr="00BF2050" w14:paraId="178500A4" w14:textId="77777777" w:rsidTr="00836AF4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0C6B6F4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A</w:t>
            </w:r>
            <w:r w:rsidRPr="00CD1D5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02657022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ata Giriş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088B7DE4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Murat KALAFAT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6A695222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5:00-16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6580C150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-1T1 (İ.İ.B.F. Binası)</w:t>
            </w:r>
          </w:p>
        </w:tc>
      </w:tr>
      <w:tr w:rsidR="007B1CA2" w:rsidRPr="00BF2050" w14:paraId="04C52411" w14:textId="77777777" w:rsidTr="00836AF4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6476609A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01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2C64E9A9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664B995" w14:textId="77777777" w:rsidR="007B1CA2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. Gör. Gönül GÜL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51306404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4879D3F4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7B1CA2" w:rsidRPr="00BF2050" w14:paraId="1646D391" w14:textId="77777777" w:rsidTr="00836AF4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1A054D49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5872AA55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2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41FD5D4A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. Gör. Duran</w:t>
            </w:r>
            <w:r w:rsidRPr="00CD1D57">
              <w:rPr>
                <w:rFonts w:cstheme="minorHAnsi"/>
                <w:sz w:val="20"/>
                <w:szCs w:val="20"/>
              </w:rPr>
              <w:t xml:space="preserve"> ANAYURT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2FF0B4A1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404E48AC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7B1CA2" w:rsidRPr="00BF2050" w14:paraId="30C7AB06" w14:textId="77777777" w:rsidTr="00836AF4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362F166D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477C28A4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012FFBA4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. Gör. Gönül GÜL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28D570D0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1F5591D0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7B1CA2" w:rsidRPr="00BF2050" w14:paraId="56A80CFD" w14:textId="77777777" w:rsidTr="00836AF4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76F8C7D3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4116EC84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277C539B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67A01801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03C5CF22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7B1CA2" w:rsidRPr="00BF2050" w14:paraId="53BD0824" w14:textId="77777777" w:rsidTr="00836AF4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8072440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3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150652AA" w14:textId="77777777" w:rsidR="007B1CA2" w:rsidRDefault="007B1CA2" w:rsidP="00836AF4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ış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E9E0C11" w14:textId="77777777" w:rsidR="007B1CA2" w:rsidRPr="003B1866" w:rsidRDefault="007B1CA2" w:rsidP="00836AF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>Dr. Öğr. Üyesi Nurdan Semra YAĞLI SOYKAN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0041A685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719DF496" w14:textId="77777777" w:rsidR="007B1CA2" w:rsidRPr="00C002C9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002C9">
              <w:rPr>
                <w:rFonts w:cstheme="minorHAnsi"/>
                <w:sz w:val="20"/>
                <w:szCs w:val="20"/>
              </w:rPr>
              <w:t>İTBF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C002C9">
              <w:rPr>
                <w:rFonts w:cstheme="minorHAnsi"/>
                <w:sz w:val="20"/>
                <w:szCs w:val="20"/>
              </w:rPr>
              <w:t>103</w:t>
            </w:r>
          </w:p>
        </w:tc>
      </w:tr>
      <w:tr w:rsidR="007B1CA2" w:rsidRPr="00BF2050" w14:paraId="50485110" w14:textId="77777777" w:rsidTr="00836AF4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15EE39A7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5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6F2676B5" w14:textId="77777777" w:rsidR="007B1CA2" w:rsidRPr="00CD1D57" w:rsidRDefault="007B1CA2" w:rsidP="00836AF4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>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1A5030D" w14:textId="77777777" w:rsidR="007B1CA2" w:rsidRPr="00CD1D57" w:rsidRDefault="007B1CA2" w:rsidP="00836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İsmail ÖZCAN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2272E8F5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2D5FD3AD" w14:textId="77777777" w:rsidR="007B1CA2" w:rsidRPr="00C002C9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002C9">
              <w:rPr>
                <w:rFonts w:cstheme="minorHAnsi"/>
                <w:sz w:val="20"/>
                <w:szCs w:val="20"/>
              </w:rPr>
              <w:t>İTBF-203-207</w:t>
            </w:r>
          </w:p>
        </w:tc>
      </w:tr>
      <w:tr w:rsidR="007B1CA2" w:rsidRPr="00BF2050" w14:paraId="0EB7F196" w14:textId="77777777" w:rsidTr="00836AF4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15ABC04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10EB99D5" w14:textId="77777777" w:rsidR="007B1CA2" w:rsidRDefault="007B1CA2" w:rsidP="00836AF4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9793295" w14:textId="77777777" w:rsidR="007B1CA2" w:rsidRDefault="007B1CA2" w:rsidP="00836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İsmail ÖZCAN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799657ED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17B826DF" w14:textId="77777777" w:rsidR="007B1CA2" w:rsidRPr="00C002C9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002C9">
              <w:rPr>
                <w:rFonts w:cstheme="minorHAnsi"/>
                <w:sz w:val="20"/>
                <w:szCs w:val="20"/>
              </w:rPr>
              <w:t>TBD15 (</w:t>
            </w:r>
            <w:proofErr w:type="spellStart"/>
            <w:r w:rsidRPr="00C002C9">
              <w:rPr>
                <w:rFonts w:cstheme="minorHAnsi"/>
                <w:sz w:val="20"/>
                <w:szCs w:val="20"/>
              </w:rPr>
              <w:t>Taşmescit</w:t>
            </w:r>
            <w:proofErr w:type="spellEnd"/>
            <w:r w:rsidRPr="00C002C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B1CA2" w:rsidRPr="00BF2050" w14:paraId="36659AE7" w14:textId="77777777" w:rsidTr="00836AF4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41BBC04A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5ACCA495" w14:textId="77777777" w:rsidR="007B1CA2" w:rsidRDefault="007B1CA2" w:rsidP="00836AF4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7D2CFD4" w14:textId="77777777" w:rsidR="007B1CA2" w:rsidRDefault="007B1CA2" w:rsidP="00836AF4">
            <w:pPr>
              <w:rPr>
                <w:sz w:val="20"/>
                <w:szCs w:val="20"/>
              </w:rPr>
            </w:pPr>
            <w:r w:rsidRPr="003B1866">
              <w:rPr>
                <w:sz w:val="16"/>
                <w:szCs w:val="16"/>
              </w:rPr>
              <w:t>Dr. Öğr. Üyesi Nurdan Semra YAĞLI SOYKAN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6D7BE0D6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446D7671" w14:textId="77777777" w:rsidR="007B1CA2" w:rsidRPr="00C002C9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002C9">
              <w:rPr>
                <w:rFonts w:cstheme="minorHAnsi"/>
                <w:sz w:val="20"/>
                <w:szCs w:val="20"/>
              </w:rPr>
              <w:t>İTBF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C002C9">
              <w:rPr>
                <w:rFonts w:cstheme="minorHAnsi"/>
                <w:sz w:val="20"/>
                <w:szCs w:val="20"/>
              </w:rPr>
              <w:t>103</w:t>
            </w:r>
          </w:p>
        </w:tc>
      </w:tr>
      <w:tr w:rsidR="007B1CA2" w:rsidRPr="00BF2050" w14:paraId="0E21CC14" w14:textId="77777777" w:rsidTr="00836AF4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72F45F30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23F4BB63" w14:textId="77777777" w:rsidR="007B1CA2" w:rsidRDefault="007B1CA2" w:rsidP="00836AF4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EC57DAF" w14:textId="77777777" w:rsidR="007B1CA2" w:rsidRPr="003B1866" w:rsidRDefault="007B1CA2" w:rsidP="00836AF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>Dr. Öğr. Üyesi Nurdan Semra YAĞLI SOYKAN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79738FAB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6:00-17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615B7EF1" w14:textId="77777777" w:rsidR="007B1CA2" w:rsidRPr="00C002C9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002C9">
              <w:rPr>
                <w:rFonts w:cstheme="minorHAnsi"/>
                <w:sz w:val="20"/>
                <w:szCs w:val="20"/>
              </w:rPr>
              <w:t>İTBF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C002C9">
              <w:rPr>
                <w:rFonts w:cstheme="minorHAnsi"/>
                <w:sz w:val="20"/>
                <w:szCs w:val="20"/>
              </w:rPr>
              <w:t>103</w:t>
            </w:r>
          </w:p>
        </w:tc>
      </w:tr>
      <w:tr w:rsidR="007B1CA2" w:rsidRPr="00BF2050" w14:paraId="47D6E549" w14:textId="77777777" w:rsidTr="00836AF4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419EDDA7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7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06AA26F7" w14:textId="77777777" w:rsidR="007B1CA2" w:rsidRPr="003B1866" w:rsidRDefault="007B1CA2" w:rsidP="00836AF4">
            <w:pPr>
              <w:tabs>
                <w:tab w:val="left" w:pos="5925"/>
              </w:tabs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>Sivil Toplum Kuruluşlarında Topluma Hizmet Uygula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48A5764C" w14:textId="77777777" w:rsidR="007B1CA2" w:rsidRPr="003B1866" w:rsidRDefault="007B1CA2" w:rsidP="00836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proofErr w:type="gramStart"/>
            <w:r>
              <w:rPr>
                <w:sz w:val="16"/>
                <w:szCs w:val="16"/>
              </w:rPr>
              <w:t>Adem</w:t>
            </w:r>
            <w:proofErr w:type="gramEnd"/>
            <w:r>
              <w:rPr>
                <w:sz w:val="16"/>
                <w:szCs w:val="16"/>
              </w:rPr>
              <w:t xml:space="preserve"> ÇİLEK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0EB80DAA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45F0F43F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7B1CA2" w:rsidRPr="00BF2050" w14:paraId="7C32E4F2" w14:textId="77777777" w:rsidTr="00836AF4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A26F78A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12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63F330B0" w14:textId="77777777" w:rsidR="007B1CA2" w:rsidRPr="00CD1D57" w:rsidRDefault="007B1CA2" w:rsidP="00836AF4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 Enerji Kaynaklar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039FBBB0" w14:textId="77777777" w:rsidR="007B1CA2" w:rsidRPr="00CD1D57" w:rsidRDefault="007B1CA2" w:rsidP="00836AF4">
            <w:pPr>
              <w:rPr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21F00A0F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10BEA0FE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7B1CA2" w:rsidRPr="00BF2050" w14:paraId="29E62857" w14:textId="77777777" w:rsidTr="00836AF4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47860C5A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</w:t>
            </w:r>
            <w:r w:rsidRPr="00CD1D57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7C94BCDF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(Grup 1 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711EB197" w14:textId="77777777" w:rsidR="007B1CA2" w:rsidRPr="00CD1D57" w:rsidRDefault="007B1CA2" w:rsidP="00836AF4">
            <w:pPr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Doç. Dr. İbrahim AKYOL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418FF45A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6:00-17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4A9DFC55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7B1CA2" w:rsidRPr="00BF2050" w14:paraId="6674A1B0" w14:textId="77777777" w:rsidTr="00836AF4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</w:tcPr>
          <w:p w14:paraId="7DA654D0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7110AD24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(Grup 2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7CF2867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Ramazan EMEKTAR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514DC7AA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2FF1B334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7B1CA2" w:rsidRPr="00BF2050" w14:paraId="480A28CF" w14:textId="77777777" w:rsidTr="00836AF4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236BC7F0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19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78E20459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Tıbbi ve Aromatik Bilgiler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11CDB316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Öğr. Gör. </w:t>
            </w:r>
            <w:r>
              <w:rPr>
                <w:rFonts w:cstheme="minorHAnsi"/>
                <w:sz w:val="20"/>
                <w:szCs w:val="20"/>
              </w:rPr>
              <w:t xml:space="preserve">Dr. </w:t>
            </w:r>
            <w:r w:rsidRPr="00CD1D57">
              <w:rPr>
                <w:rFonts w:cstheme="minorHAnsi"/>
                <w:sz w:val="20"/>
                <w:szCs w:val="20"/>
              </w:rPr>
              <w:t>Bilge TAŞKIN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1B5C03EC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340F3FAA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7B1CA2" w:rsidRPr="00BF2050" w14:paraId="53C190C4" w14:textId="77777777" w:rsidTr="00836AF4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48CC750D" w14:textId="77777777" w:rsidR="007B1CA2" w:rsidRPr="00CD1D57" w:rsidRDefault="007B1CA2" w:rsidP="00836A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lastRenderedPageBreak/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2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66B3441E" w14:textId="77777777" w:rsidR="007B1CA2" w:rsidRPr="00CD1D57" w:rsidRDefault="007B1CA2" w:rsidP="00836AF4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06492F49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. Üyesi Didar ÜÇÜNCÜOĞLU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40A7A4B7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7A66C5DC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7</w:t>
            </w:r>
          </w:p>
        </w:tc>
      </w:tr>
      <w:tr w:rsidR="007B1CA2" w:rsidRPr="00BF2050" w14:paraId="296E3F09" w14:textId="77777777" w:rsidTr="00836AF4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43DB952E" w14:textId="77777777" w:rsidR="007B1CA2" w:rsidRPr="00CD1D57" w:rsidRDefault="007B1CA2" w:rsidP="00836A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59F6E7B7" w14:textId="77777777" w:rsidR="007B1CA2" w:rsidRPr="00CD1D57" w:rsidRDefault="007B1CA2" w:rsidP="00836A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02447CC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 özge ASLANEL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3AE341AA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3B5AE775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7B1CA2" w:rsidRPr="00BF2050" w14:paraId="3EF3223B" w14:textId="77777777" w:rsidTr="00836AF4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574F359" w14:textId="77777777" w:rsidR="007B1CA2" w:rsidRPr="00CD1D57" w:rsidRDefault="007B1CA2" w:rsidP="00836A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72A83DD9" w14:textId="77777777" w:rsidR="007B1CA2" w:rsidRPr="00CD1D57" w:rsidRDefault="007B1CA2" w:rsidP="00836A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ürkçe ve Türk Kültürü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3B59A797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Öğr. Gör. </w:t>
            </w:r>
            <w:r>
              <w:rPr>
                <w:rFonts w:cstheme="minorHAnsi"/>
                <w:sz w:val="20"/>
                <w:szCs w:val="20"/>
              </w:rPr>
              <w:t>Dr. Asım Çağrı ŞENOL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797F2C23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1ECD2437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6</w:t>
            </w:r>
          </w:p>
        </w:tc>
      </w:tr>
      <w:tr w:rsidR="007B1CA2" w:rsidRPr="00BF2050" w14:paraId="76E6DBFB" w14:textId="77777777" w:rsidTr="00836AF4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074F985" w14:textId="77777777" w:rsidR="007B1CA2" w:rsidRPr="00CD1D57" w:rsidRDefault="007B1CA2" w:rsidP="00836A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35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72950CC0" w14:textId="77777777" w:rsidR="007B1CA2" w:rsidRPr="00CD1D57" w:rsidRDefault="007B1CA2" w:rsidP="00836A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5B170CBF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1E50E3EA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5:00-16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20444A66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7B1CA2" w:rsidRPr="00BF2050" w14:paraId="0113BE48" w14:textId="77777777" w:rsidTr="00836AF4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11921D7A" w14:textId="77777777" w:rsidR="007B1CA2" w:rsidRPr="00CD1D57" w:rsidRDefault="007B1CA2" w:rsidP="00836A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2D819D60" w14:textId="77777777" w:rsidR="007B1CA2" w:rsidRPr="00CD1D57" w:rsidRDefault="007B1CA2" w:rsidP="00836A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1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607F2D5C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. Gör. Gönül GÜL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09FC1930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6:00-17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275EF618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7B1CA2" w:rsidRPr="00BF2050" w14:paraId="57565F9F" w14:textId="77777777" w:rsidTr="00836AF4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6D776F2D" w14:textId="77777777" w:rsidR="007B1CA2" w:rsidRDefault="007B1CA2" w:rsidP="00836A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19F0F2D5" w14:textId="77777777" w:rsidR="007B1CA2" w:rsidRDefault="007B1CA2" w:rsidP="00836A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2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4BA0A062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. Gör. Salim KAYNAR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6C35A29F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5:00-16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60AC917D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7B1CA2" w:rsidRPr="00BF2050" w14:paraId="2C19BD0B" w14:textId="77777777" w:rsidTr="00836AF4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279F303A" w14:textId="77777777" w:rsidR="007B1CA2" w:rsidRPr="00CD1D57" w:rsidRDefault="007B1CA2" w:rsidP="00836A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2109F644" w14:textId="77777777" w:rsidR="007B1CA2" w:rsidRPr="00AC0EF8" w:rsidRDefault="007B1CA2" w:rsidP="00836AF4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>Akıllı Malzemeler ve Geleceğin Teknolojileri 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16395656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30B1ED98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5:00-16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34F4BD95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7B1CA2" w:rsidRPr="00BF2050" w14:paraId="711B2139" w14:textId="77777777" w:rsidTr="00836AF4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72762682" w14:textId="77777777" w:rsidR="007B1CA2" w:rsidRPr="00CD1D57" w:rsidRDefault="007B1CA2" w:rsidP="00836A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39B04F6D" w14:textId="77777777" w:rsidR="007B1CA2" w:rsidRPr="00AC0EF8" w:rsidRDefault="007B1CA2" w:rsidP="00836AF4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 xml:space="preserve">Akıllı Malzemeler ve Geleceğin Teknolojileri (Grup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C0EF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BE3C85D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2C8A615E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5:00-16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53C614DC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102 (Şabanözü Yerleşkesi)</w:t>
            </w:r>
          </w:p>
        </w:tc>
      </w:tr>
      <w:tr w:rsidR="007B1CA2" w:rsidRPr="00BF2050" w14:paraId="017D474B" w14:textId="77777777" w:rsidTr="00836AF4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38D677BA" w14:textId="77777777" w:rsidR="007B1CA2" w:rsidRPr="00CD1D57" w:rsidRDefault="007B1CA2" w:rsidP="00836A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57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16BBE354" w14:textId="77777777" w:rsidR="007B1CA2" w:rsidRPr="00AC0EF8" w:rsidRDefault="007B1CA2" w:rsidP="00836AF4">
            <w:pPr>
              <w:rPr>
                <w:rFonts w:cstheme="minorHAnsi"/>
                <w:sz w:val="19"/>
                <w:szCs w:val="19"/>
              </w:rPr>
            </w:pPr>
            <w:r w:rsidRPr="00AC0EF8">
              <w:rPr>
                <w:rFonts w:cstheme="minorHAnsi"/>
                <w:sz w:val="19"/>
                <w:szCs w:val="19"/>
              </w:rPr>
              <w:t>Özel Eğitim ve Kaynaştırma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410CCF4E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. Üyesi Bahaddin DEMİRDİŞ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2379A93F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5:00-16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0D5E9B6C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7B1CA2" w:rsidRPr="00BF2050" w14:paraId="54F2DE86" w14:textId="77777777" w:rsidTr="00836AF4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3E24BF8B" w14:textId="77777777" w:rsidR="007B1CA2" w:rsidRPr="00CD1D57" w:rsidRDefault="007B1CA2" w:rsidP="00836A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4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22D51349" w14:textId="77777777" w:rsidR="007B1CA2" w:rsidRPr="00CD1D57" w:rsidRDefault="007B1CA2" w:rsidP="00836A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351AA04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4EF434C4" w14:textId="77777777" w:rsidR="007B1CA2" w:rsidRPr="00CD1D57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099930D4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7B1CA2" w:rsidRPr="00BF2050" w14:paraId="0266B1E7" w14:textId="77777777" w:rsidTr="00836AF4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44FACA6" w14:textId="77777777" w:rsidR="007B1CA2" w:rsidRDefault="007B1CA2" w:rsidP="00836A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4139" w:type="dxa"/>
            <w:shd w:val="clear" w:color="auto" w:fill="FBD4B4" w:themeFill="accent6" w:themeFillTint="66"/>
            <w:vAlign w:val="center"/>
          </w:tcPr>
          <w:p w14:paraId="7F9F1A57" w14:textId="77777777" w:rsidR="007B1CA2" w:rsidRDefault="007B1CA2" w:rsidP="00836A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15C28B19" w14:textId="77777777" w:rsidR="007B1CA2" w:rsidRPr="00CD1D57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. Gör. Dr. İsa YILDIRIM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14:paraId="635EEB90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4B7FD6F7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7B1CA2" w:rsidRPr="00BF2050" w14:paraId="2BC4B5C8" w14:textId="77777777" w:rsidTr="00836AF4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38C39B2C" w14:textId="77777777" w:rsidR="007B1CA2" w:rsidRDefault="007B1CA2" w:rsidP="00836A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6</w:t>
            </w:r>
          </w:p>
        </w:tc>
        <w:tc>
          <w:tcPr>
            <w:tcW w:w="4139" w:type="dxa"/>
            <w:shd w:val="clear" w:color="auto" w:fill="92CDDC" w:themeFill="accent5" w:themeFillTint="99"/>
            <w:vAlign w:val="center"/>
          </w:tcPr>
          <w:p w14:paraId="4324BFED" w14:textId="77777777" w:rsidR="007B1CA2" w:rsidRDefault="007B1CA2" w:rsidP="00836A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im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rih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odern Bilim Kuramlar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3E3C8E0" w14:textId="77777777" w:rsidR="007B1CA2" w:rsidRDefault="007B1CA2" w:rsidP="00836AF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. Gör. Dr. İsa YILDIRIM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049E3B28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15:00-16:00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455011B9" w14:textId="77777777" w:rsidR="007B1CA2" w:rsidRDefault="007B1CA2" w:rsidP="00836AF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</w:tbl>
    <w:p w14:paraId="347E8FC0" w14:textId="77777777" w:rsidR="007B1CA2" w:rsidRPr="001457CC" w:rsidRDefault="007B1CA2" w:rsidP="007B1CA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p w14:paraId="135E98BB" w14:textId="6974039C" w:rsidR="001457CC" w:rsidRPr="001457CC" w:rsidRDefault="001457CC" w:rsidP="007B1CA2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sz w:val="24"/>
          <w:szCs w:val="24"/>
        </w:rPr>
      </w:pPr>
    </w:p>
    <w:sectPr w:rsidR="001457CC" w:rsidRPr="001457CC" w:rsidSect="00166DF7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24A9" w14:textId="77777777" w:rsidR="00176C9D" w:rsidRDefault="00176C9D" w:rsidP="00294A5E">
      <w:pPr>
        <w:spacing w:after="0" w:line="240" w:lineRule="auto"/>
      </w:pPr>
      <w:r>
        <w:separator/>
      </w:r>
    </w:p>
  </w:endnote>
  <w:endnote w:type="continuationSeparator" w:id="0">
    <w:p w14:paraId="4EC4EE05" w14:textId="77777777" w:rsidR="00176C9D" w:rsidRDefault="00176C9D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6906" w14:textId="77777777" w:rsidR="00176C9D" w:rsidRDefault="00176C9D" w:rsidP="00294A5E">
      <w:pPr>
        <w:spacing w:after="0" w:line="240" w:lineRule="auto"/>
      </w:pPr>
      <w:r>
        <w:separator/>
      </w:r>
    </w:p>
  </w:footnote>
  <w:footnote w:type="continuationSeparator" w:id="0">
    <w:p w14:paraId="4E130F0C" w14:textId="77777777" w:rsidR="00176C9D" w:rsidRDefault="00176C9D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A0"/>
    <w:rsid w:val="00006380"/>
    <w:rsid w:val="00006F8B"/>
    <w:rsid w:val="00010BF7"/>
    <w:rsid w:val="0002190E"/>
    <w:rsid w:val="0002562C"/>
    <w:rsid w:val="00025A84"/>
    <w:rsid w:val="000401D8"/>
    <w:rsid w:val="00052ACB"/>
    <w:rsid w:val="000615DB"/>
    <w:rsid w:val="00074B61"/>
    <w:rsid w:val="000935B6"/>
    <w:rsid w:val="000B1F9B"/>
    <w:rsid w:val="000B6290"/>
    <w:rsid w:val="000C0173"/>
    <w:rsid w:val="000C6C3D"/>
    <w:rsid w:val="000E00A7"/>
    <w:rsid w:val="000E035D"/>
    <w:rsid w:val="000E60A9"/>
    <w:rsid w:val="000F28FC"/>
    <w:rsid w:val="000F3A15"/>
    <w:rsid w:val="000F58F8"/>
    <w:rsid w:val="000F746F"/>
    <w:rsid w:val="00100AAA"/>
    <w:rsid w:val="0011223E"/>
    <w:rsid w:val="001262D9"/>
    <w:rsid w:val="00144E92"/>
    <w:rsid w:val="001457CC"/>
    <w:rsid w:val="001529E3"/>
    <w:rsid w:val="001621B1"/>
    <w:rsid w:val="00166DF7"/>
    <w:rsid w:val="00176C9D"/>
    <w:rsid w:val="00184E0D"/>
    <w:rsid w:val="001A05B1"/>
    <w:rsid w:val="001A4A7A"/>
    <w:rsid w:val="001A4F33"/>
    <w:rsid w:val="001B1963"/>
    <w:rsid w:val="001B23EA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506BB"/>
    <w:rsid w:val="002542DD"/>
    <w:rsid w:val="002562B8"/>
    <w:rsid w:val="002773DA"/>
    <w:rsid w:val="002835A0"/>
    <w:rsid w:val="00293CD6"/>
    <w:rsid w:val="00294A5E"/>
    <w:rsid w:val="002A0559"/>
    <w:rsid w:val="002B2CC2"/>
    <w:rsid w:val="002B4727"/>
    <w:rsid w:val="002C12D3"/>
    <w:rsid w:val="002D32F1"/>
    <w:rsid w:val="002E4577"/>
    <w:rsid w:val="002F1730"/>
    <w:rsid w:val="002F32F5"/>
    <w:rsid w:val="003100EB"/>
    <w:rsid w:val="0031354D"/>
    <w:rsid w:val="00313FE6"/>
    <w:rsid w:val="00323082"/>
    <w:rsid w:val="00341F9D"/>
    <w:rsid w:val="00342FBB"/>
    <w:rsid w:val="00356CCF"/>
    <w:rsid w:val="00364530"/>
    <w:rsid w:val="00377D46"/>
    <w:rsid w:val="00380F2F"/>
    <w:rsid w:val="00387CF6"/>
    <w:rsid w:val="003958B2"/>
    <w:rsid w:val="003A324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407173"/>
    <w:rsid w:val="004236B8"/>
    <w:rsid w:val="00424652"/>
    <w:rsid w:val="00481F75"/>
    <w:rsid w:val="004930E6"/>
    <w:rsid w:val="004C31F1"/>
    <w:rsid w:val="004C34B0"/>
    <w:rsid w:val="004C34BF"/>
    <w:rsid w:val="004C3EB9"/>
    <w:rsid w:val="004D3288"/>
    <w:rsid w:val="004D66D5"/>
    <w:rsid w:val="004E7663"/>
    <w:rsid w:val="004F0F08"/>
    <w:rsid w:val="004F75D5"/>
    <w:rsid w:val="00507969"/>
    <w:rsid w:val="005171A3"/>
    <w:rsid w:val="005408FC"/>
    <w:rsid w:val="00561F2E"/>
    <w:rsid w:val="00572694"/>
    <w:rsid w:val="00572BC2"/>
    <w:rsid w:val="00575D9C"/>
    <w:rsid w:val="00584A09"/>
    <w:rsid w:val="005923AC"/>
    <w:rsid w:val="005A79AE"/>
    <w:rsid w:val="005A7CA2"/>
    <w:rsid w:val="005C0F82"/>
    <w:rsid w:val="005C44F2"/>
    <w:rsid w:val="005D0C67"/>
    <w:rsid w:val="005D79A7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A28DD"/>
    <w:rsid w:val="006B6CC0"/>
    <w:rsid w:val="006B7845"/>
    <w:rsid w:val="006C0913"/>
    <w:rsid w:val="006E44F8"/>
    <w:rsid w:val="0070445F"/>
    <w:rsid w:val="007046FF"/>
    <w:rsid w:val="00705018"/>
    <w:rsid w:val="00705F39"/>
    <w:rsid w:val="0072582C"/>
    <w:rsid w:val="00744FA8"/>
    <w:rsid w:val="00745CEF"/>
    <w:rsid w:val="00753762"/>
    <w:rsid w:val="0075531E"/>
    <w:rsid w:val="007758A9"/>
    <w:rsid w:val="0078133C"/>
    <w:rsid w:val="00795D59"/>
    <w:rsid w:val="007A6C79"/>
    <w:rsid w:val="007B072C"/>
    <w:rsid w:val="007B1CA2"/>
    <w:rsid w:val="007B5BEC"/>
    <w:rsid w:val="007C61A1"/>
    <w:rsid w:val="007D4F0B"/>
    <w:rsid w:val="00802BAA"/>
    <w:rsid w:val="00803CB4"/>
    <w:rsid w:val="008053FC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32F4"/>
    <w:rsid w:val="008C5B8B"/>
    <w:rsid w:val="008D399F"/>
    <w:rsid w:val="008E633B"/>
    <w:rsid w:val="008E7497"/>
    <w:rsid w:val="008F0495"/>
    <w:rsid w:val="008F4FA8"/>
    <w:rsid w:val="009003BA"/>
    <w:rsid w:val="00905D39"/>
    <w:rsid w:val="00912770"/>
    <w:rsid w:val="00920940"/>
    <w:rsid w:val="00920F42"/>
    <w:rsid w:val="0094121E"/>
    <w:rsid w:val="00945EC4"/>
    <w:rsid w:val="00946F10"/>
    <w:rsid w:val="00963DA0"/>
    <w:rsid w:val="009708BF"/>
    <w:rsid w:val="009779EA"/>
    <w:rsid w:val="009A6CA8"/>
    <w:rsid w:val="009B7C71"/>
    <w:rsid w:val="009E2F7E"/>
    <w:rsid w:val="009E7196"/>
    <w:rsid w:val="00A02BDD"/>
    <w:rsid w:val="00A05803"/>
    <w:rsid w:val="00A21BB2"/>
    <w:rsid w:val="00A22CE7"/>
    <w:rsid w:val="00A26E2E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B056D6"/>
    <w:rsid w:val="00B14574"/>
    <w:rsid w:val="00B2692C"/>
    <w:rsid w:val="00B27A31"/>
    <w:rsid w:val="00B342D5"/>
    <w:rsid w:val="00B37468"/>
    <w:rsid w:val="00B55E38"/>
    <w:rsid w:val="00B61554"/>
    <w:rsid w:val="00B6731B"/>
    <w:rsid w:val="00B81532"/>
    <w:rsid w:val="00B81BD7"/>
    <w:rsid w:val="00BA337A"/>
    <w:rsid w:val="00BA5D31"/>
    <w:rsid w:val="00BA71BC"/>
    <w:rsid w:val="00BC7264"/>
    <w:rsid w:val="00BD6161"/>
    <w:rsid w:val="00BE57CD"/>
    <w:rsid w:val="00BE7E3E"/>
    <w:rsid w:val="00BF2050"/>
    <w:rsid w:val="00C02A6F"/>
    <w:rsid w:val="00C37B5D"/>
    <w:rsid w:val="00C37FD2"/>
    <w:rsid w:val="00C434BD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506D"/>
    <w:rsid w:val="00CC3885"/>
    <w:rsid w:val="00CC4A99"/>
    <w:rsid w:val="00CD1D57"/>
    <w:rsid w:val="00D04DF8"/>
    <w:rsid w:val="00D1217B"/>
    <w:rsid w:val="00D31B03"/>
    <w:rsid w:val="00D40C68"/>
    <w:rsid w:val="00D528AA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F1553"/>
    <w:rsid w:val="00DF436F"/>
    <w:rsid w:val="00DF5CDE"/>
    <w:rsid w:val="00DF76C3"/>
    <w:rsid w:val="00E035EC"/>
    <w:rsid w:val="00E12448"/>
    <w:rsid w:val="00E14015"/>
    <w:rsid w:val="00E302ED"/>
    <w:rsid w:val="00E52C77"/>
    <w:rsid w:val="00E616ED"/>
    <w:rsid w:val="00E67FF7"/>
    <w:rsid w:val="00E7765B"/>
    <w:rsid w:val="00E915FE"/>
    <w:rsid w:val="00E9332D"/>
    <w:rsid w:val="00EC007A"/>
    <w:rsid w:val="00EC61F1"/>
    <w:rsid w:val="00EE130E"/>
    <w:rsid w:val="00EE501A"/>
    <w:rsid w:val="00EE7753"/>
    <w:rsid w:val="00F1505D"/>
    <w:rsid w:val="00F31FED"/>
    <w:rsid w:val="00F73A88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  <w15:docId w15:val="{DF6A1B54-C7A6-4E4A-928F-B3630911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BF63-1D5E-4C96-9A42-A2A7725A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icrosoft Office User</cp:lastModifiedBy>
  <cp:revision>3</cp:revision>
  <cp:lastPrinted>2021-12-20T11:12:00Z</cp:lastPrinted>
  <dcterms:created xsi:type="dcterms:W3CDTF">2026-01-20T11:15:00Z</dcterms:created>
  <dcterms:modified xsi:type="dcterms:W3CDTF">2026-01-20T11:39:00Z</dcterms:modified>
</cp:coreProperties>
</file>